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940"/>
        <w:gridCol w:w="960"/>
        <w:gridCol w:w="960"/>
        <w:gridCol w:w="960"/>
        <w:gridCol w:w="960"/>
      </w:tblGrid>
      <w:tr w:rsidR="00C24095" w:rsidRPr="00FB5683" w14:paraId="3463E7C3" w14:textId="77777777" w:rsidTr="00FB5683">
        <w:trPr>
          <w:trHeight w:val="284"/>
        </w:trPr>
        <w:tc>
          <w:tcPr>
            <w:tcW w:w="960" w:type="dxa"/>
            <w:shd w:val="clear" w:color="auto" w:fill="auto"/>
            <w:vAlign w:val="center"/>
            <w:hideMark/>
          </w:tcPr>
          <w:p w14:paraId="5995D86E" w14:textId="77777777" w:rsidR="00C24095" w:rsidRPr="00FB5683" w:rsidRDefault="00C24095" w:rsidP="00C269D1">
            <w:pPr>
              <w:spacing w:before="20" w:after="0" w:line="240" w:lineRule="auto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649CCE9F" w14:textId="49C09C7E" w:rsidR="00C24095" w:rsidRPr="00FB5683" w:rsidRDefault="00C24095" w:rsidP="00C269D1">
            <w:pPr>
              <w:spacing w:before="20" w:after="0" w:line="240" w:lineRule="auto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AFA1B8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DC08A0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43DAD6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2F0F1E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42544" w:rsidRPr="00FB5683" w14:paraId="3CC6E895" w14:textId="77777777" w:rsidTr="00A20363">
        <w:trPr>
          <w:trHeight w:val="284"/>
        </w:trPr>
        <w:tc>
          <w:tcPr>
            <w:tcW w:w="960" w:type="dxa"/>
            <w:shd w:val="clear" w:color="auto" w:fill="auto"/>
            <w:vAlign w:val="center"/>
            <w:hideMark/>
          </w:tcPr>
          <w:p w14:paraId="77BEF309" w14:textId="77777777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 w:rsidRPr="00FB5683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4D85AC94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техобслуживание холодильной камеры   КХН 6  </w:t>
            </w:r>
          </w:p>
          <w:p w14:paraId="1C3A95E4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:</w:t>
            </w:r>
          </w:p>
          <w:p w14:paraId="0E95036E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трубок холодильной системы</w:t>
            </w:r>
          </w:p>
          <w:p w14:paraId="05B13DE6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чистка холодильных агрегатов от грязи и пыли</w:t>
            </w:r>
          </w:p>
          <w:p w14:paraId="7BA05719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рка герметичности холодильной системы</w:t>
            </w:r>
          </w:p>
          <w:p w14:paraId="513A6346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заправка фреоном</w:t>
            </w:r>
          </w:p>
          <w:p w14:paraId="47FF64BF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рка температурного режима камер, системы оттаивания испарителей и слива талой воды</w:t>
            </w:r>
          </w:p>
          <w:p w14:paraId="2BC8D7F1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конденсатора</w:t>
            </w:r>
          </w:p>
          <w:p w14:paraId="737EA03F" w14:textId="5311093F" w:rsidR="00D42544" w:rsidRPr="004C5D67" w:rsidRDefault="00D42544" w:rsidP="00D42544">
            <w:pPr>
              <w:spacing w:before="20"/>
              <w:rPr>
                <w:rFonts w:ascii="XO Thames" w:hAnsi="XO Thames"/>
              </w:rPr>
            </w:pPr>
            <w:r>
              <w:rPr>
                <w:rFonts w:ascii="Times New Roman" w:hAnsi="Times New Roman" w:cs="Times New Roman"/>
              </w:rPr>
              <w:t xml:space="preserve">-регулировка режимов </w:t>
            </w:r>
            <w:proofErr w:type="spellStart"/>
            <w:r>
              <w:rPr>
                <w:rFonts w:ascii="Times New Roman" w:hAnsi="Times New Roman" w:cs="Times New Roman"/>
              </w:rPr>
              <w:t>оттайки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5BD67404" w14:textId="47DD5ABA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DA348" w14:textId="0583EB53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DDD539" w14:textId="77777777" w:rsidR="00D42544" w:rsidRPr="00FB5683" w:rsidRDefault="00D42544" w:rsidP="00D42544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49E444" w14:textId="77777777" w:rsidR="00D42544" w:rsidRPr="00FB5683" w:rsidRDefault="00D42544" w:rsidP="00D42544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2544" w:rsidRPr="00FB5683" w14:paraId="07A1D782" w14:textId="77777777" w:rsidTr="00A20363">
        <w:trPr>
          <w:trHeight w:val="284"/>
        </w:trPr>
        <w:tc>
          <w:tcPr>
            <w:tcW w:w="960" w:type="dxa"/>
            <w:shd w:val="clear" w:color="auto" w:fill="auto"/>
            <w:vAlign w:val="center"/>
            <w:hideMark/>
          </w:tcPr>
          <w:p w14:paraId="35D57AD7" w14:textId="3F4B111D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 w:rsidRPr="00FB5683"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3D7F812B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техобслуживание холодильной камеры   КХН 12</w:t>
            </w:r>
          </w:p>
          <w:p w14:paraId="5F8B22FD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:</w:t>
            </w:r>
          </w:p>
          <w:p w14:paraId="77CA31FA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блока управления, проверка режима работы холодильной установки</w:t>
            </w:r>
          </w:p>
          <w:p w14:paraId="22EC3D82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чистка холодильных агрегатов от грязи и пыли</w:t>
            </w:r>
          </w:p>
          <w:p w14:paraId="5C00571A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конденсатора</w:t>
            </w:r>
          </w:p>
          <w:p w14:paraId="141A671A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заправка фреоном</w:t>
            </w:r>
          </w:p>
          <w:p w14:paraId="53F1FE13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рка температурного режима камер, системы оттаивания испарителей и слива талой воды</w:t>
            </w:r>
          </w:p>
          <w:p w14:paraId="05AD107F" w14:textId="77777777" w:rsidR="00D42544" w:rsidRDefault="00D42544" w:rsidP="00D4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истка конденсатора</w:t>
            </w:r>
          </w:p>
          <w:p w14:paraId="59D6545C" w14:textId="5B5E99B3" w:rsidR="00D42544" w:rsidRPr="004C5D67" w:rsidRDefault="00D42544" w:rsidP="00D42544">
            <w:pPr>
              <w:spacing w:before="20"/>
              <w:rPr>
                <w:rFonts w:ascii="XO Thames" w:hAnsi="XO Thames"/>
              </w:rPr>
            </w:pPr>
            <w:r>
              <w:rPr>
                <w:rFonts w:ascii="Times New Roman" w:hAnsi="Times New Roman" w:cs="Times New Roman"/>
              </w:rPr>
              <w:t xml:space="preserve">-регулировка режимов </w:t>
            </w:r>
            <w:proofErr w:type="spellStart"/>
            <w:r>
              <w:rPr>
                <w:rFonts w:ascii="Times New Roman" w:hAnsi="Times New Roman" w:cs="Times New Roman"/>
              </w:rPr>
              <w:t>отта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F277D" w14:textId="16FBD797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AA69F" w14:textId="1AEE9E3F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71527" w14:textId="2574D8B4" w:rsidR="00D42544" w:rsidRPr="00FB5683" w:rsidRDefault="00D42544" w:rsidP="00D42544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234883" w14:textId="0157EEE8" w:rsidR="00D42544" w:rsidRPr="00FB5683" w:rsidRDefault="00D42544" w:rsidP="00D42544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7341CB" w14:textId="77777777" w:rsidR="00BE746F" w:rsidRDefault="00BE746F" w:rsidP="00C269D1">
      <w:pPr>
        <w:spacing w:before="20"/>
      </w:pPr>
    </w:p>
    <w:sectPr w:rsidR="00BE746F" w:rsidSect="00C269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80"/>
    <w:rsid w:val="00441431"/>
    <w:rsid w:val="004C5D67"/>
    <w:rsid w:val="004E4EC8"/>
    <w:rsid w:val="006A4129"/>
    <w:rsid w:val="00AF4F80"/>
    <w:rsid w:val="00BE746F"/>
    <w:rsid w:val="00C24095"/>
    <w:rsid w:val="00C269D1"/>
    <w:rsid w:val="00CE1D49"/>
    <w:rsid w:val="00D42544"/>
    <w:rsid w:val="00FB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66D0"/>
  <w15:chartTrackingRefBased/>
  <w15:docId w15:val="{E54743DD-89FF-4454-B636-6EEA0B91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7pt">
    <w:name w:val="Основной текст (2) + 7 pt;Не полужирный"/>
    <w:basedOn w:val="a0"/>
    <w:rsid w:val="004414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Не полужирный;Малые прописные"/>
    <w:basedOn w:val="a0"/>
    <w:rsid w:val="0044143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5pt">
    <w:name w:val="Основной текст (2) + 5 pt;Не полужирный"/>
    <w:basedOn w:val="a0"/>
    <w:rsid w:val="004414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5331-10B7-45FC-B078-4524BFF9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nkTyl</cp:lastModifiedBy>
  <cp:revision>2</cp:revision>
  <dcterms:created xsi:type="dcterms:W3CDTF">2026-07-02T07:58:00Z</dcterms:created>
  <dcterms:modified xsi:type="dcterms:W3CDTF">2026-07-02T07:58:00Z</dcterms:modified>
</cp:coreProperties>
</file>